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0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06F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06FA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4D1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94865B-36B2-4F52-940E-D10476F71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76EA-DF3F-4B03-B5E0-D0651FE3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